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别墅设计  续编  1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别墅设计  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56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别墅设计  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